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F98E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Федеральное государственное бюджетное учреждение</w:t>
      </w:r>
    </w:p>
    <w:p w14:paraId="05128CEA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дополнительного профессионального образования</w:t>
      </w:r>
    </w:p>
    <w:p w14:paraId="33B495B2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</w:r>
    </w:p>
    <w:p w14:paraId="31DF9958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(ФГБУ ДПО ВУНМЦ Минздрава России)</w:t>
      </w:r>
    </w:p>
    <w:p w14:paraId="7A14760C" w14:textId="77777777" w:rsidR="00EE50BB" w:rsidRDefault="00EE50BB" w:rsidP="00EE50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E01ABAF" w14:textId="77777777" w:rsidR="00EE50BB" w:rsidRDefault="00EE50BB" w:rsidP="00EE50BB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E50BB">
        <w:rPr>
          <w:rFonts w:ascii="Times New Roman" w:hAnsi="Times New Roman" w:cs="Times New Roman"/>
          <w:b/>
          <w:sz w:val="28"/>
        </w:rPr>
        <w:t>ПРИКАЗ</w:t>
      </w:r>
    </w:p>
    <w:p w14:paraId="21244632" w14:textId="77777777" w:rsidR="00EE50BB" w:rsidRDefault="00EE50BB" w:rsidP="00EE50BB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EE50BB" w:rsidRPr="009E6AAA" w14:paraId="1D9C2718" w14:textId="77777777" w:rsidTr="00554A0E">
        <w:tc>
          <w:tcPr>
            <w:tcW w:w="4998" w:type="dxa"/>
          </w:tcPr>
          <w:p w14:paraId="07A5BC1E" w14:textId="5BE7523B" w:rsidR="00EE50BB" w:rsidRPr="00640A5F" w:rsidRDefault="003602A8" w:rsidP="00EE50B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1.2022</w:t>
            </w:r>
          </w:p>
        </w:tc>
        <w:tc>
          <w:tcPr>
            <w:tcW w:w="4998" w:type="dxa"/>
          </w:tcPr>
          <w:p w14:paraId="7C2E771A" w14:textId="77777777" w:rsidR="00EE50BB" w:rsidRPr="009E6AAA" w:rsidRDefault="00EE50BB" w:rsidP="00EE5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6AAA">
              <w:rPr>
                <w:rFonts w:ascii="Times New Roman" w:hAnsi="Times New Roman" w:cs="Times New Roman"/>
                <w:sz w:val="28"/>
                <w:szCs w:val="28"/>
              </w:rPr>
              <w:t xml:space="preserve"> № _______________</w:t>
            </w:r>
          </w:p>
        </w:tc>
      </w:tr>
    </w:tbl>
    <w:p w14:paraId="0A9486EF" w14:textId="2D5A1AB7" w:rsidR="00EE50BB" w:rsidRDefault="00EE50BB" w:rsidP="00EE50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E50BB">
        <w:rPr>
          <w:rFonts w:ascii="Times New Roman" w:hAnsi="Times New Roman" w:cs="Times New Roman"/>
          <w:sz w:val="20"/>
        </w:rPr>
        <w:t>г.</w:t>
      </w:r>
      <w:r w:rsidR="009E6AAA">
        <w:rPr>
          <w:rFonts w:ascii="Times New Roman" w:hAnsi="Times New Roman" w:cs="Times New Roman"/>
          <w:sz w:val="20"/>
          <w:lang w:val="en-US"/>
        </w:rPr>
        <w:t xml:space="preserve"> </w:t>
      </w:r>
      <w:r w:rsidRPr="00EE50BB">
        <w:rPr>
          <w:rFonts w:ascii="Times New Roman" w:hAnsi="Times New Roman" w:cs="Times New Roman"/>
          <w:sz w:val="20"/>
        </w:rPr>
        <w:t>Москва</w:t>
      </w:r>
    </w:p>
    <w:p w14:paraId="7F092FAD" w14:textId="77777777" w:rsidR="00EE50BB" w:rsidRDefault="00EE50BB" w:rsidP="00EE50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E76EA2C" w14:textId="77777777" w:rsidR="00EE50BB" w:rsidRDefault="00EE50BB" w:rsidP="00EE50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8B2AD32" w14:textId="77777777" w:rsidR="00101405" w:rsidRP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>О проведении специального экзамена</w:t>
      </w:r>
    </w:p>
    <w:p w14:paraId="79AB4D66" w14:textId="77777777" w:rsidR="00101405" w:rsidRP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D6313BB" w14:textId="176F480A" w:rsidR="00EE50BB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>На основании Положения о специальном экзамене для лиц, получивших медицинскую и фармацевтическую подготовку в иностранных государствах и претендующих на право заниматься медицинской и фармацевтической деятельностью в Российской Федерации, утверждённого 21.06.2019, личных заявлений и направлений из Федеральной службы по надзору в сфере здравоохранения</w:t>
      </w:r>
    </w:p>
    <w:p w14:paraId="232B691F" w14:textId="7777777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CF8AF53" w14:textId="77777777" w:rsidR="00EE50BB" w:rsidRDefault="00EE50BB" w:rsidP="00EE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E50BB">
        <w:rPr>
          <w:rFonts w:ascii="Times New Roman" w:hAnsi="Times New Roman" w:cs="Times New Roman"/>
          <w:sz w:val="28"/>
        </w:rPr>
        <w:t>ПРИКАЗЫВАЮ:</w:t>
      </w:r>
    </w:p>
    <w:p w14:paraId="178B548F" w14:textId="4A4528A2" w:rsidR="00EE50BB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 xml:space="preserve">экзаменационной комиссии, созданной приказом ФГБУ ДПО ВУНМЦ Минздрава России от </w:t>
      </w:r>
      <w:r w:rsidR="00871C0A" w:rsidRPr="00871C0A">
        <w:rPr>
          <w:rFonts w:ascii="Times New Roman" w:hAnsi="Times New Roman" w:cs="Times New Roman"/>
          <w:sz w:val="28"/>
        </w:rPr>
        <w:t>08.12.2021 № 60-од</w:t>
      </w:r>
      <w:r w:rsidRPr="00101405">
        <w:rPr>
          <w:rFonts w:ascii="Times New Roman" w:hAnsi="Times New Roman" w:cs="Times New Roman"/>
          <w:sz w:val="28"/>
        </w:rPr>
        <w:t xml:space="preserve">, организовать и провести </w:t>
      </w:r>
      <w:r w:rsidR="003602A8">
        <w:rPr>
          <w:rFonts w:ascii="Times New Roman" w:hAnsi="Times New Roman" w:cs="Times New Roman"/>
          <w:sz w:val="28"/>
          <w:szCs w:val="28"/>
        </w:rPr>
        <w:t>12.11.2022</w:t>
      </w:r>
      <w:r w:rsidR="001605D1">
        <w:rPr>
          <w:rFonts w:ascii="Times New Roman" w:hAnsi="Times New Roman" w:cs="Times New Roman"/>
          <w:sz w:val="28"/>
          <w:szCs w:val="28"/>
        </w:rPr>
        <w:t xml:space="preserve"> </w:t>
      </w:r>
      <w:r w:rsidRPr="00101405">
        <w:rPr>
          <w:rFonts w:ascii="Times New Roman" w:hAnsi="Times New Roman" w:cs="Times New Roman"/>
          <w:sz w:val="28"/>
        </w:rPr>
        <w:t>специальный экзамен для лиц, получивших медицинскую и фармацевтическую подготовку в иностранных государствах и претендующих на право заниматься медицинской и фармацевтической деятельностью в Российской Федерации по специальностям, согласно следующему списку:</w:t>
      </w:r>
    </w:p>
    <w:p w14:paraId="7C8179F0" w14:textId="0E2FE36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339998" w14:textId="60F5C91C" w:rsidR="00101405" w:rsidRDefault="00101405" w:rsidP="0010140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 w:rsidR="003602A8">
        <w:rPr>
          <w:rFonts w:ascii="Times New Roman" w:hAnsi="Times New Roman" w:cs="Times New Roman"/>
          <w:sz w:val="28"/>
          <w:szCs w:val="28"/>
        </w:rPr>
        <w:t>Акушерское дело</w:t>
      </w:r>
      <w:r>
        <w:rPr>
          <w:rFonts w:ascii="Times New Roman" w:hAnsi="Times New Roman" w:cs="Times New Roman"/>
          <w:sz w:val="28"/>
        </w:rPr>
        <w:t>»</w:t>
      </w:r>
    </w:p>
    <w:p w14:paraId="76B7CB1C" w14:textId="7777777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A2EFAAC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</w:p>
    <w:p w14:paraId="62E35F09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</w:p>
    <w:p w14:paraId="48804EED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D60B150" w14:textId="62862F1A" w:rsidR="003602A8" w:rsidRDefault="003602A8" w:rsidP="003602A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Анестезиология и реаниматология</w:t>
      </w:r>
      <w:r>
        <w:rPr>
          <w:rFonts w:ascii="Times New Roman" w:hAnsi="Times New Roman" w:cs="Times New Roman"/>
          <w:sz w:val="28"/>
        </w:rPr>
        <w:t>»</w:t>
      </w:r>
    </w:p>
    <w:p w14:paraId="017F3464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9F9A7AA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</w:p>
    <w:p w14:paraId="353B2CC3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A30F79A" w14:textId="08874DCD" w:rsidR="003602A8" w:rsidRDefault="003602A8" w:rsidP="003602A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Лабораторная диагностика</w:t>
      </w:r>
      <w:r>
        <w:rPr>
          <w:rFonts w:ascii="Times New Roman" w:hAnsi="Times New Roman" w:cs="Times New Roman"/>
          <w:sz w:val="28"/>
        </w:rPr>
        <w:t>»</w:t>
      </w:r>
    </w:p>
    <w:p w14:paraId="0397A2B8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486149A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</w:p>
    <w:p w14:paraId="375AC51F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</w:p>
    <w:p w14:paraId="7F03D85C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19033E9" w14:textId="044F8F29" w:rsidR="003602A8" w:rsidRDefault="003602A8" w:rsidP="003602A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Лечебное дело</w:t>
      </w:r>
      <w:r>
        <w:rPr>
          <w:rFonts w:ascii="Times New Roman" w:hAnsi="Times New Roman" w:cs="Times New Roman"/>
          <w:sz w:val="28"/>
        </w:rPr>
        <w:t>»</w:t>
      </w:r>
    </w:p>
    <w:p w14:paraId="24246077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C307725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</w:p>
    <w:p w14:paraId="4A6E2CB7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</w:t>
      </w:r>
    </w:p>
    <w:p w14:paraId="0BC5305D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</w:p>
    <w:p w14:paraId="0C272CC5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</w:p>
    <w:p w14:paraId="0B09D6CA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</w:p>
    <w:p w14:paraId="716AF1F0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</w:p>
    <w:p w14:paraId="0E0C9DC1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</w:p>
    <w:p w14:paraId="2295500E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</w:p>
    <w:p w14:paraId="36BCDEF9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</w:p>
    <w:p w14:paraId="162DF3A1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BE81D95" w14:textId="5FF8D2EA" w:rsidR="003602A8" w:rsidRDefault="003602A8" w:rsidP="003602A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Рентгенология</w:t>
      </w:r>
      <w:r>
        <w:rPr>
          <w:rFonts w:ascii="Times New Roman" w:hAnsi="Times New Roman" w:cs="Times New Roman"/>
          <w:sz w:val="28"/>
        </w:rPr>
        <w:t>»</w:t>
      </w:r>
    </w:p>
    <w:p w14:paraId="12C3E2E1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58145F1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</w:p>
    <w:p w14:paraId="48785D73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CA5F014" w14:textId="50752D42" w:rsidR="003602A8" w:rsidRDefault="003602A8" w:rsidP="003602A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естринское дело</w:t>
      </w:r>
      <w:r>
        <w:rPr>
          <w:rFonts w:ascii="Times New Roman" w:hAnsi="Times New Roman" w:cs="Times New Roman"/>
          <w:sz w:val="28"/>
        </w:rPr>
        <w:t>»</w:t>
      </w:r>
    </w:p>
    <w:p w14:paraId="14F7FDF1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5C429EF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</w:p>
    <w:p w14:paraId="317F4ACA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</w:p>
    <w:p w14:paraId="6BF8645F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</w:p>
    <w:p w14:paraId="3DC2086D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</w:p>
    <w:p w14:paraId="7C2075D1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</w:p>
    <w:p w14:paraId="44EC8E0B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</w:p>
    <w:p w14:paraId="4B1321F5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</w:p>
    <w:p w14:paraId="07A2CCA3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</w:p>
    <w:p w14:paraId="5D2E4B58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</w:p>
    <w:p w14:paraId="1D52D780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</w:p>
    <w:p w14:paraId="4DEC3B33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</w:p>
    <w:p w14:paraId="19974650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</w:p>
    <w:p w14:paraId="1D7F67E0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</w:p>
    <w:p w14:paraId="6E37A10C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</w:p>
    <w:p w14:paraId="5CEA6455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</w:t>
      </w:r>
    </w:p>
    <w:p w14:paraId="5EEFDFD8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</w:t>
      </w:r>
    </w:p>
    <w:p w14:paraId="38CE3DD2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7. </w:t>
      </w:r>
    </w:p>
    <w:p w14:paraId="6F5F865F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</w:t>
      </w:r>
    </w:p>
    <w:p w14:paraId="6FA42E81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9. </w:t>
      </w:r>
    </w:p>
    <w:p w14:paraId="71C902D0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. </w:t>
      </w:r>
    </w:p>
    <w:p w14:paraId="44F575BD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1. </w:t>
      </w:r>
    </w:p>
    <w:p w14:paraId="3D8E6F79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2. </w:t>
      </w:r>
    </w:p>
    <w:p w14:paraId="5C121E4E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3. </w:t>
      </w:r>
    </w:p>
    <w:p w14:paraId="28262E7D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. </w:t>
      </w:r>
    </w:p>
    <w:p w14:paraId="2CBA9224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5. </w:t>
      </w:r>
    </w:p>
    <w:p w14:paraId="6D45F3D4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6. </w:t>
      </w:r>
    </w:p>
    <w:p w14:paraId="5C3FF9A5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. </w:t>
      </w:r>
    </w:p>
    <w:p w14:paraId="7D92BCBA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8. </w:t>
      </w:r>
    </w:p>
    <w:p w14:paraId="3B66F95E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9. </w:t>
      </w:r>
    </w:p>
    <w:p w14:paraId="65E1A700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0. </w:t>
      </w:r>
    </w:p>
    <w:p w14:paraId="074874FD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1. </w:t>
      </w:r>
    </w:p>
    <w:p w14:paraId="3F821996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2. </w:t>
      </w:r>
    </w:p>
    <w:p w14:paraId="4840B0B0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3. </w:t>
      </w:r>
    </w:p>
    <w:p w14:paraId="1927371F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4. </w:t>
      </w:r>
    </w:p>
    <w:p w14:paraId="40DCC078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5. </w:t>
      </w:r>
    </w:p>
    <w:p w14:paraId="2FCDD753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6. </w:t>
      </w:r>
    </w:p>
    <w:p w14:paraId="1D1E3B1F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7. </w:t>
      </w:r>
    </w:p>
    <w:p w14:paraId="38751C74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8. </w:t>
      </w:r>
    </w:p>
    <w:p w14:paraId="1B8F87E6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9. </w:t>
      </w:r>
    </w:p>
    <w:p w14:paraId="5047930F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0. </w:t>
      </w:r>
    </w:p>
    <w:p w14:paraId="3A98E1D5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1. </w:t>
      </w:r>
    </w:p>
    <w:p w14:paraId="5B4CD797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2. </w:t>
      </w:r>
    </w:p>
    <w:p w14:paraId="0D67A8A7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3. </w:t>
      </w:r>
    </w:p>
    <w:p w14:paraId="7535A979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4. </w:t>
      </w:r>
    </w:p>
    <w:p w14:paraId="51B9719B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5. </w:t>
      </w:r>
    </w:p>
    <w:p w14:paraId="3564FA8F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DED1716" w14:textId="6D11C43E" w:rsidR="003602A8" w:rsidRDefault="003602A8" w:rsidP="003602A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естринское дело в педиатрии</w:t>
      </w:r>
      <w:r>
        <w:rPr>
          <w:rFonts w:ascii="Times New Roman" w:hAnsi="Times New Roman" w:cs="Times New Roman"/>
          <w:sz w:val="28"/>
        </w:rPr>
        <w:t>»</w:t>
      </w:r>
    </w:p>
    <w:p w14:paraId="0B9BB0B7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9F384A3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</w:p>
    <w:p w14:paraId="43070E10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</w:p>
    <w:p w14:paraId="7A122309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</w:p>
    <w:p w14:paraId="5C456642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D70D69A" w14:textId="6661569D" w:rsidR="003602A8" w:rsidRDefault="003602A8" w:rsidP="003602A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корая и неотложная помощь</w:t>
      </w:r>
      <w:r>
        <w:rPr>
          <w:rFonts w:ascii="Times New Roman" w:hAnsi="Times New Roman" w:cs="Times New Roman"/>
          <w:sz w:val="28"/>
        </w:rPr>
        <w:t>»</w:t>
      </w:r>
    </w:p>
    <w:p w14:paraId="1CE5CFFA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7FCD89F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</w:p>
    <w:p w14:paraId="36504DEC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1CA23C3" w14:textId="0CF231EF" w:rsidR="003602A8" w:rsidRDefault="003602A8" w:rsidP="003602A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Фармация</w:t>
      </w:r>
      <w:r>
        <w:rPr>
          <w:rFonts w:ascii="Times New Roman" w:hAnsi="Times New Roman" w:cs="Times New Roman"/>
          <w:sz w:val="28"/>
        </w:rPr>
        <w:t>»</w:t>
      </w:r>
    </w:p>
    <w:p w14:paraId="02CABF31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701C482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</w:p>
    <w:p w14:paraId="79EE0097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</w:p>
    <w:p w14:paraId="60B11402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45983BF" w14:textId="3104225F" w:rsidR="003602A8" w:rsidRDefault="003602A8" w:rsidP="003602A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Физиотерапия</w:t>
      </w:r>
      <w:r>
        <w:rPr>
          <w:rFonts w:ascii="Times New Roman" w:hAnsi="Times New Roman" w:cs="Times New Roman"/>
          <w:sz w:val="28"/>
        </w:rPr>
        <w:t>»</w:t>
      </w:r>
    </w:p>
    <w:p w14:paraId="791FE2E4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023A327" w14:textId="00C2E02D" w:rsidR="003602A8" w:rsidRDefault="003602A8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</w:p>
    <w:p w14:paraId="4F1ED306" w14:textId="6C925B41" w:rsidR="003602A8" w:rsidRDefault="003602A8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5C3BC42" w14:textId="0119FC55" w:rsidR="003602A8" w:rsidRDefault="003602A8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CF1FFE0" w14:textId="4AF21AA7" w:rsidR="003602A8" w:rsidRDefault="003602A8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3602A8" w:rsidRPr="00EE50BB" w14:paraId="02F1A0E1" w14:textId="77777777" w:rsidTr="00C71ABA">
        <w:tc>
          <w:tcPr>
            <w:tcW w:w="4998" w:type="dxa"/>
          </w:tcPr>
          <w:p w14:paraId="13C9C720" w14:textId="32023F04" w:rsidR="003602A8" w:rsidRPr="00640A5F" w:rsidRDefault="003602A8" w:rsidP="00C71AB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3EE8C59B" w14:textId="58E948B9" w:rsidR="003602A8" w:rsidRPr="00640A5F" w:rsidRDefault="003602A8" w:rsidP="00C71A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</w:tr>
    </w:tbl>
    <w:p w14:paraId="12709520" w14:textId="77777777" w:rsidR="003602A8" w:rsidRDefault="003602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3602A8" w:rsidRPr="009C2CD0" w14:paraId="56301A6E" w14:textId="77777777" w:rsidTr="00C71ABA">
        <w:tc>
          <w:tcPr>
            <w:tcW w:w="5000" w:type="dxa"/>
          </w:tcPr>
          <w:p w14:paraId="3E8BF776" w14:textId="77777777" w:rsidR="003602A8" w:rsidRPr="009C2CD0" w:rsidRDefault="003602A8" w:rsidP="00C71AB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1AA151CC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9CBB01D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02A8" w:rsidRPr="009C2CD0" w14:paraId="18DBD1F6" w14:textId="77777777" w:rsidTr="00C71ABA">
        <w:tc>
          <w:tcPr>
            <w:tcW w:w="5000" w:type="dxa"/>
          </w:tcPr>
          <w:p w14:paraId="0E72DC42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77891D6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77FB1FC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02A8" w:rsidRPr="009C2CD0" w14:paraId="3C3A3C3B" w14:textId="77777777" w:rsidTr="00C71ABA">
        <w:tc>
          <w:tcPr>
            <w:tcW w:w="5000" w:type="dxa"/>
          </w:tcPr>
          <w:p w14:paraId="441293CC" w14:textId="406B2778" w:rsidR="003602A8" w:rsidRPr="00EA6911" w:rsidRDefault="003602A8" w:rsidP="00C71ABA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неджер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17BCD340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201056F" w14:textId="53FABB8D" w:rsidR="003602A8" w:rsidRPr="00EA6911" w:rsidRDefault="003602A8" w:rsidP="00C71ABA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3602A8" w:rsidRPr="009C2CD0" w14:paraId="22452C09" w14:textId="77777777" w:rsidTr="00C71ABA">
        <w:tc>
          <w:tcPr>
            <w:tcW w:w="5000" w:type="dxa"/>
          </w:tcPr>
          <w:p w14:paraId="21257329" w14:textId="77777777" w:rsidR="003602A8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4BFA990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7D8BF99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13B1299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02A8" w:rsidRPr="009C2CD0" w14:paraId="16AA6EBE" w14:textId="77777777" w:rsidTr="00C71ABA">
        <w:tc>
          <w:tcPr>
            <w:tcW w:w="5000" w:type="dxa"/>
          </w:tcPr>
          <w:p w14:paraId="52B70E70" w14:textId="77777777" w:rsidR="003602A8" w:rsidRPr="009C2CD0" w:rsidRDefault="003602A8" w:rsidP="00C71AB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53B1CF3B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767DD87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02A8" w:rsidRPr="009C2CD0" w14:paraId="5DCE2C3A" w14:textId="77777777" w:rsidTr="00C71ABA">
        <w:tc>
          <w:tcPr>
            <w:tcW w:w="5000" w:type="dxa"/>
          </w:tcPr>
          <w:p w14:paraId="23673BAD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A692EB8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0321EA3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02A8" w:rsidRPr="009C2CD0" w14:paraId="599E7811" w14:textId="77777777" w:rsidTr="00C71ABA">
        <w:tc>
          <w:tcPr>
            <w:tcW w:w="5000" w:type="dxa"/>
          </w:tcPr>
          <w:p w14:paraId="4983A52E" w14:textId="16862C18" w:rsidR="003602A8" w:rsidRPr="009C2CD0" w:rsidRDefault="003602A8" w:rsidP="00C71AB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1800" w:type="dxa"/>
          </w:tcPr>
          <w:p w14:paraId="5A64B611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4A99AA4" w14:textId="6EBD4515" w:rsidR="003602A8" w:rsidRPr="009C2CD0" w:rsidRDefault="003602A8" w:rsidP="00C71AB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В. Зеленская</w:t>
            </w:r>
          </w:p>
        </w:tc>
      </w:tr>
      <w:tr w:rsidR="003602A8" w:rsidRPr="009C2CD0" w14:paraId="1E133C83" w14:textId="77777777" w:rsidTr="00C71ABA">
        <w:tc>
          <w:tcPr>
            <w:tcW w:w="5000" w:type="dxa"/>
          </w:tcPr>
          <w:p w14:paraId="2F7112FF" w14:textId="77777777" w:rsidR="003602A8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FF28CEA" w14:textId="77777777" w:rsidR="003602A8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714C367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2990A74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432DB49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02A8" w:rsidRPr="009C2CD0" w14:paraId="78B061BE" w14:textId="77777777" w:rsidTr="00C71ABA">
        <w:tc>
          <w:tcPr>
            <w:tcW w:w="5000" w:type="dxa"/>
          </w:tcPr>
          <w:p w14:paraId="630541E2" w14:textId="77777777" w:rsidR="003602A8" w:rsidRPr="009C2CD0" w:rsidRDefault="003602A8" w:rsidP="00C71AB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5BBD6234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B6D3C56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02A8" w:rsidRPr="009C2CD0" w14:paraId="2B286903" w14:textId="77777777" w:rsidTr="00C71ABA">
        <w:tc>
          <w:tcPr>
            <w:tcW w:w="5000" w:type="dxa"/>
          </w:tcPr>
          <w:p w14:paraId="21A2A033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6E886D6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189B66E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02A8" w:rsidRPr="009C2CD0" w14:paraId="00992EEE" w14:textId="77777777" w:rsidTr="00C71ABA">
        <w:tc>
          <w:tcPr>
            <w:tcW w:w="5000" w:type="dxa"/>
          </w:tcPr>
          <w:p w14:paraId="485163C4" w14:textId="7BB32220" w:rsidR="003602A8" w:rsidRPr="009C2CD0" w:rsidRDefault="003602A8" w:rsidP="00C71AB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756D4193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B798967" w14:textId="50B91C74" w:rsidR="003602A8" w:rsidRPr="009C2CD0" w:rsidRDefault="003602A8" w:rsidP="00C71AB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  <w:tr w:rsidR="003602A8" w:rsidRPr="009C2CD0" w14:paraId="3865E8DD" w14:textId="77777777" w:rsidTr="00C71ABA">
        <w:tc>
          <w:tcPr>
            <w:tcW w:w="5000" w:type="dxa"/>
          </w:tcPr>
          <w:p w14:paraId="0FAA1357" w14:textId="77777777" w:rsidR="003602A8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AB4B0E6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0F320B0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A39D9D1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02A8" w:rsidRPr="009C2CD0" w14:paraId="4DFD6C01" w14:textId="77777777" w:rsidTr="00C71ABA">
        <w:tc>
          <w:tcPr>
            <w:tcW w:w="5000" w:type="dxa"/>
          </w:tcPr>
          <w:p w14:paraId="38A33A21" w14:textId="6300E230" w:rsidR="003602A8" w:rsidRPr="009C2CD0" w:rsidRDefault="003602A8" w:rsidP="00C71AB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неджер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68F9E7A4" w14:textId="77777777" w:rsidR="003602A8" w:rsidRPr="009C2CD0" w:rsidRDefault="003602A8" w:rsidP="00C7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6386EBF" w14:textId="6D72B09B" w:rsidR="003602A8" w:rsidRPr="009C2CD0" w:rsidRDefault="003602A8" w:rsidP="00C71AB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</w:tbl>
    <w:p w14:paraId="0E253B4E" w14:textId="77777777" w:rsidR="003602A8" w:rsidRPr="009C2CD0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428B1F1" w14:textId="77777777" w:rsidR="003602A8" w:rsidRDefault="003602A8" w:rsidP="00360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3602A8" w:rsidSect="00EE50BB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BB"/>
    <w:rsid w:val="0005513B"/>
    <w:rsid w:val="00101405"/>
    <w:rsid w:val="001605D1"/>
    <w:rsid w:val="001A5818"/>
    <w:rsid w:val="003602A8"/>
    <w:rsid w:val="0037181C"/>
    <w:rsid w:val="00373D5A"/>
    <w:rsid w:val="00444517"/>
    <w:rsid w:val="005905B4"/>
    <w:rsid w:val="00640A5F"/>
    <w:rsid w:val="008140C3"/>
    <w:rsid w:val="00871C0A"/>
    <w:rsid w:val="00872A3E"/>
    <w:rsid w:val="009E6AAA"/>
    <w:rsid w:val="00AC4923"/>
    <w:rsid w:val="00B12AF4"/>
    <w:rsid w:val="00B77C14"/>
    <w:rsid w:val="00C54744"/>
    <w:rsid w:val="00DB3A2B"/>
    <w:rsid w:val="00E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67DC"/>
  <w15:docId w15:val="{12193E11-F44E-4732-BA14-5261B134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E6AAA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0151-CD16-447D-8743-A55EA8E2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upree</cp:lastModifiedBy>
  <cp:revision>3</cp:revision>
  <dcterms:created xsi:type="dcterms:W3CDTF">2022-11-12T07:49:00Z</dcterms:created>
  <dcterms:modified xsi:type="dcterms:W3CDTF">2022-11-12T07:49:00Z</dcterms:modified>
</cp:coreProperties>
</file>